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BFB2" w14:textId="77777777" w:rsidR="004E03B2" w:rsidRPr="0090371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0371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7216" behindDoc="0" locked="0" layoutInCell="1" allowOverlap="1" wp14:anchorId="79CD0B25" wp14:editId="4A31709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717">
        <w:rPr>
          <w:b/>
          <w:color w:val="000000" w:themeColor="text1"/>
          <w:sz w:val="28"/>
        </w:rPr>
        <w:t>POORNIMA UNIVERSITY, JAIPUR</w:t>
      </w:r>
    </w:p>
    <w:p w14:paraId="79E9AF81" w14:textId="77777777" w:rsidR="004E03B2" w:rsidRPr="00903717" w:rsidRDefault="00C61BB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03717">
        <w:rPr>
          <w:noProof/>
          <w:color w:val="000000" w:themeColor="text1"/>
          <w:lang w:val="en-IN" w:eastAsia="en-IN" w:bidi="ar-SA"/>
        </w:rPr>
        <w:pict w14:anchorId="65B85AB1"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903717">
        <w:rPr>
          <w:noProof/>
          <w:color w:val="000000" w:themeColor="text1"/>
          <w:lang w:val="en-IN" w:eastAsia="en-IN" w:bidi="ar-SA"/>
        </w:rPr>
        <w:pict w14:anchorId="6C7C2758"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903717">
        <w:rPr>
          <w:b/>
          <w:color w:val="000000" w:themeColor="text1"/>
          <w:sz w:val="20"/>
        </w:rPr>
        <w:t xml:space="preserve">END SEMESTER EXAMINATION, </w:t>
      </w:r>
      <w:r w:rsidR="003907C7" w:rsidRPr="00903717">
        <w:rPr>
          <w:b/>
          <w:color w:val="000000" w:themeColor="text1"/>
          <w:sz w:val="20"/>
        </w:rPr>
        <w:t>April</w:t>
      </w:r>
      <w:r w:rsidR="00B46004" w:rsidRPr="00903717">
        <w:rPr>
          <w:b/>
          <w:color w:val="000000" w:themeColor="text1"/>
          <w:sz w:val="20"/>
        </w:rPr>
        <w:t xml:space="preserve"> 20</w:t>
      </w:r>
      <w:r w:rsidR="00D34E99" w:rsidRPr="00903717">
        <w:rPr>
          <w:b/>
          <w:color w:val="000000" w:themeColor="text1"/>
          <w:sz w:val="20"/>
        </w:rPr>
        <w:t>2</w:t>
      </w:r>
      <w:r w:rsidR="003907C7" w:rsidRPr="00903717">
        <w:rPr>
          <w:b/>
          <w:color w:val="000000" w:themeColor="text1"/>
          <w:sz w:val="20"/>
        </w:rPr>
        <w:t>3</w:t>
      </w:r>
    </w:p>
    <w:p w14:paraId="14FEEFA3" w14:textId="77777777" w:rsidR="004E03B2" w:rsidRPr="0090371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03717" w:rsidRPr="00903717" w14:paraId="1FC828DC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133C0FDE" w14:textId="77777777" w:rsidR="004E03B2" w:rsidRPr="0090371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6E5A" w14:textId="6521C9BF" w:rsidR="004E03B2" w:rsidRPr="00903717" w:rsidRDefault="00F71EC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71ECF">
              <w:rPr>
                <w:b/>
                <w:color w:val="000000" w:themeColor="text1"/>
                <w:sz w:val="20"/>
              </w:rPr>
              <w:t>2BT416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704B16BC" w14:textId="77777777" w:rsidR="004E03B2" w:rsidRPr="0090371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BB4124E" w14:textId="77777777" w:rsidR="004E03B2" w:rsidRPr="0090371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03717">
              <w:rPr>
                <w:color w:val="000000" w:themeColor="text1"/>
                <w:sz w:val="20"/>
              </w:rPr>
              <w:t>Roll</w:t>
            </w:r>
            <w:r w:rsidR="000A10F2" w:rsidRPr="00903717">
              <w:rPr>
                <w:color w:val="000000" w:themeColor="text1"/>
                <w:sz w:val="20"/>
              </w:rPr>
              <w:t xml:space="preserve"> </w:t>
            </w:r>
            <w:r w:rsidRPr="00903717">
              <w:rPr>
                <w:color w:val="000000" w:themeColor="text1"/>
                <w:sz w:val="20"/>
              </w:rPr>
              <w:t>No.</w:t>
            </w:r>
            <w:r w:rsidRPr="0090371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62EE306" w14:textId="77777777" w:rsidR="004E03B2" w:rsidRPr="00903717" w:rsidRDefault="00B46004" w:rsidP="00492A6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0371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90371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0371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90371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03717">
              <w:rPr>
                <w:color w:val="000000" w:themeColor="text1"/>
                <w:position w:val="1"/>
                <w:sz w:val="20"/>
              </w:rPr>
              <w:t>Pages:</w:t>
            </w:r>
            <w:r w:rsidRPr="00903717">
              <w:rPr>
                <w:color w:val="000000" w:themeColor="text1"/>
                <w:position w:val="1"/>
                <w:sz w:val="20"/>
              </w:rPr>
              <w:tab/>
            </w:r>
            <w:r w:rsidR="00492A65" w:rsidRPr="00903717">
              <w:rPr>
                <w:color w:val="000000" w:themeColor="text1"/>
                <w:sz w:val="24"/>
              </w:rPr>
              <w:t>2</w:t>
            </w:r>
          </w:p>
        </w:tc>
      </w:tr>
      <w:tr w:rsidR="00903717" w:rsidRPr="00903717" w14:paraId="09052B52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CD444EE" w14:textId="77777777" w:rsidR="004E03B2" w:rsidRPr="0090371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4377" w14:textId="77777777" w:rsidR="004E03B2" w:rsidRPr="0090371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5DA0061" w14:textId="46B5E0C5" w:rsidR="004E03B2" w:rsidRPr="00903717" w:rsidRDefault="00F71EC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71ECF">
              <w:rPr>
                <w:b/>
                <w:color w:val="000000" w:themeColor="text1"/>
                <w:sz w:val="40"/>
              </w:rPr>
              <w:t>2BT416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174D3C0B" w14:textId="77777777" w:rsidR="004E03B2" w:rsidRPr="0090371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03717" w:rsidRPr="00903717" w14:paraId="3F0AE4BA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65B9A8B" w14:textId="77777777" w:rsidR="00C36AD9" w:rsidRPr="00903717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915A" w14:textId="77777777" w:rsidR="00C36AD9" w:rsidRPr="00903717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1888EEC8" w14:textId="63CC6B16" w:rsidR="00C36AD9" w:rsidRPr="00903717" w:rsidRDefault="00BF3DB7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03717">
              <w:rPr>
                <w:color w:val="000000" w:themeColor="text1"/>
              </w:rPr>
              <w:t>B</w:t>
            </w:r>
            <w:r w:rsidR="00903717">
              <w:rPr>
                <w:color w:val="000000" w:themeColor="text1"/>
              </w:rPr>
              <w:t xml:space="preserve">. </w:t>
            </w:r>
            <w:r w:rsidRPr="00903717">
              <w:rPr>
                <w:color w:val="000000" w:themeColor="text1"/>
              </w:rPr>
              <w:t>Tech</w:t>
            </w:r>
            <w:r w:rsidR="00903717">
              <w:rPr>
                <w:color w:val="000000" w:themeColor="text1"/>
              </w:rPr>
              <w:t>.</w:t>
            </w:r>
            <w:r w:rsidR="00C36AD9" w:rsidRPr="00903717">
              <w:rPr>
                <w:color w:val="000000" w:themeColor="text1"/>
              </w:rPr>
              <w:t xml:space="preserve"> I</w:t>
            </w:r>
            <w:r w:rsidR="00903717">
              <w:rPr>
                <w:color w:val="000000" w:themeColor="text1"/>
              </w:rPr>
              <w:t>I</w:t>
            </w:r>
            <w:r w:rsidR="00492A65" w:rsidRPr="00903717">
              <w:rPr>
                <w:color w:val="000000" w:themeColor="text1"/>
              </w:rPr>
              <w:t xml:space="preserve"> Year I</w:t>
            </w:r>
            <w:r w:rsidR="00903717">
              <w:rPr>
                <w:color w:val="000000" w:themeColor="text1"/>
              </w:rPr>
              <w:t>V</w:t>
            </w:r>
            <w:r w:rsidR="00492A65" w:rsidRPr="00903717">
              <w:rPr>
                <w:color w:val="000000" w:themeColor="text1"/>
              </w:rPr>
              <w:t>-</w:t>
            </w:r>
            <w:r w:rsidR="00C36AD9" w:rsidRPr="00903717">
              <w:rPr>
                <w:color w:val="000000" w:themeColor="text1"/>
              </w:rPr>
              <w:t xml:space="preserve">Semester (Main/Back) End Semester Examination, </w:t>
            </w:r>
            <w:r w:rsidR="00903717">
              <w:rPr>
                <w:color w:val="000000" w:themeColor="text1"/>
              </w:rPr>
              <w:t>April 2023</w:t>
            </w:r>
          </w:p>
          <w:p w14:paraId="583D3443" w14:textId="77777777" w:rsidR="00C36AD9" w:rsidRPr="00903717" w:rsidRDefault="00492A6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903717"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 w:rsidRPr="00903717">
              <w:rPr>
                <w:b/>
                <w:color w:val="000000" w:themeColor="text1"/>
                <w:sz w:val="28"/>
              </w:rPr>
              <w:t>Spl</w:t>
            </w:r>
            <w:proofErr w:type="spellEnd"/>
            <w:r w:rsidRPr="00903717"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903717" w:rsidRPr="00903717" w14:paraId="2A334756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1FF58D1D" w14:textId="2711FB91" w:rsidR="00C36AD9" w:rsidRPr="00903717" w:rsidRDefault="00903717" w:rsidP="00903717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</w:t>
            </w:r>
            <w:r w:rsidRPr="00903717">
              <w:rPr>
                <w:b/>
                <w:color w:val="000000" w:themeColor="text1"/>
              </w:rPr>
              <w:t>BCECCE4104</w:t>
            </w:r>
            <w:r>
              <w:rPr>
                <w:b/>
                <w:color w:val="000000" w:themeColor="text1"/>
              </w:rPr>
              <w:t xml:space="preserve"> </w:t>
            </w:r>
            <w:r w:rsidR="009A5240" w:rsidRPr="00903717">
              <w:rPr>
                <w:b/>
                <w:color w:val="000000" w:themeColor="text1"/>
              </w:rPr>
              <w:t>:</w:t>
            </w:r>
            <w:r w:rsidR="00492A65" w:rsidRPr="00903717">
              <w:rPr>
                <w:b/>
                <w:color w:val="000000" w:themeColor="text1"/>
              </w:rPr>
              <w:t xml:space="preserve"> </w:t>
            </w:r>
            <w:r w:rsidR="00C36AD9" w:rsidRPr="00903717">
              <w:rPr>
                <w:b/>
                <w:color w:val="000000" w:themeColor="text1"/>
              </w:rPr>
              <w:t xml:space="preserve"> </w:t>
            </w:r>
            <w:r w:rsidRPr="00903717">
              <w:rPr>
                <w:b/>
                <w:color w:val="000000" w:themeColor="text1"/>
              </w:rPr>
              <w:t>Fundamentals of Python</w:t>
            </w:r>
          </w:p>
        </w:tc>
      </w:tr>
    </w:tbl>
    <w:p w14:paraId="0C4471C2" w14:textId="77777777" w:rsidR="004E03B2" w:rsidRPr="0090371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03717">
        <w:rPr>
          <w:color w:val="000000" w:themeColor="text1"/>
        </w:rPr>
        <w:t>Time:</w:t>
      </w:r>
      <w:r w:rsidR="005517CD" w:rsidRPr="00903717">
        <w:rPr>
          <w:color w:val="000000" w:themeColor="text1"/>
        </w:rPr>
        <w:t xml:space="preserve"> </w:t>
      </w:r>
      <w:r w:rsidR="00B46004" w:rsidRPr="00903717">
        <w:rPr>
          <w:b/>
          <w:color w:val="000000" w:themeColor="text1"/>
        </w:rPr>
        <w:t>3</w:t>
      </w:r>
      <w:r w:rsidR="005517CD" w:rsidRPr="00903717">
        <w:rPr>
          <w:b/>
          <w:color w:val="000000" w:themeColor="text1"/>
        </w:rPr>
        <w:t xml:space="preserve"> </w:t>
      </w:r>
      <w:r w:rsidR="00B46004" w:rsidRPr="00903717">
        <w:rPr>
          <w:color w:val="000000" w:themeColor="text1"/>
        </w:rPr>
        <w:t>Hours.</w:t>
      </w:r>
      <w:r w:rsidR="00B46004" w:rsidRPr="00903717">
        <w:rPr>
          <w:color w:val="000000" w:themeColor="text1"/>
        </w:rPr>
        <w:tab/>
        <w:t>Total Marks:</w:t>
      </w:r>
      <w:r w:rsidR="005517CD" w:rsidRPr="00903717">
        <w:rPr>
          <w:color w:val="000000" w:themeColor="text1"/>
        </w:rPr>
        <w:t xml:space="preserve"> </w:t>
      </w:r>
      <w:r w:rsidR="00B46004" w:rsidRPr="00903717">
        <w:rPr>
          <w:b/>
          <w:color w:val="000000" w:themeColor="text1"/>
        </w:rPr>
        <w:t>60</w:t>
      </w:r>
    </w:p>
    <w:p w14:paraId="38CCC5D7" w14:textId="77777777" w:rsidR="004E03B2" w:rsidRPr="0090371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903717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903717">
        <w:rPr>
          <w:color w:val="000000" w:themeColor="text1"/>
        </w:rPr>
        <w:t xml:space="preserve">         </w:t>
      </w:r>
      <w:r w:rsidR="00B46004" w:rsidRPr="00903717">
        <w:rPr>
          <w:color w:val="000000" w:themeColor="text1"/>
        </w:rPr>
        <w:t>Min. Passing Marks:</w:t>
      </w:r>
      <w:r w:rsidR="005517CD" w:rsidRPr="00903717">
        <w:rPr>
          <w:color w:val="000000" w:themeColor="text1"/>
        </w:rPr>
        <w:t xml:space="preserve"> </w:t>
      </w:r>
      <w:r w:rsidR="00B46004" w:rsidRPr="00903717">
        <w:rPr>
          <w:b/>
          <w:color w:val="000000" w:themeColor="text1"/>
        </w:rPr>
        <w:t>21</w:t>
      </w:r>
    </w:p>
    <w:p w14:paraId="22CEA2F2" w14:textId="77777777" w:rsidR="008B51BF" w:rsidRPr="0090371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03717">
        <w:rPr>
          <w:color w:val="000000" w:themeColor="text1"/>
        </w:rPr>
        <w:t xml:space="preserve">Attempt </w:t>
      </w:r>
      <w:r w:rsidRPr="00903717">
        <w:rPr>
          <w:b/>
          <w:color w:val="000000" w:themeColor="text1"/>
        </w:rPr>
        <w:t>f</w:t>
      </w:r>
      <w:r w:rsidR="00096497" w:rsidRPr="00903717">
        <w:rPr>
          <w:b/>
          <w:color w:val="000000" w:themeColor="text1"/>
        </w:rPr>
        <w:t>ive</w:t>
      </w:r>
      <w:r w:rsidRPr="00903717">
        <w:rPr>
          <w:b/>
          <w:color w:val="000000" w:themeColor="text1"/>
        </w:rPr>
        <w:t xml:space="preserve"> </w:t>
      </w:r>
      <w:r w:rsidRPr="00903717">
        <w:rPr>
          <w:color w:val="000000" w:themeColor="text1"/>
        </w:rPr>
        <w:t xml:space="preserve">questions selecting one question from each Unit. There is internal choice </w:t>
      </w:r>
      <w:r w:rsidR="00E70B7D" w:rsidRPr="00903717">
        <w:rPr>
          <w:color w:val="000000" w:themeColor="text1"/>
        </w:rPr>
        <w:t xml:space="preserve">from Unit I to Unit </w:t>
      </w:r>
      <w:r w:rsidRPr="0090371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C4DEF95" w14:textId="77777777" w:rsidR="004E03B2" w:rsidRPr="0090371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903717">
        <w:rPr>
          <w:color w:val="000000" w:themeColor="text1"/>
          <w:sz w:val="20"/>
        </w:rPr>
        <w:t>Use of following supporting material is permitted during examination for this subject.</w:t>
      </w:r>
    </w:p>
    <w:p w14:paraId="04ED26E3" w14:textId="77777777" w:rsidR="004E03B2" w:rsidRPr="0090371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903717">
        <w:rPr>
          <w:b/>
          <w:color w:val="000000" w:themeColor="text1"/>
        </w:rPr>
        <w:t>1.-----</w:t>
      </w:r>
      <w:r w:rsidR="00E76D4E" w:rsidRPr="00903717">
        <w:rPr>
          <w:b/>
          <w:color w:val="000000" w:themeColor="text1"/>
        </w:rPr>
        <w:t>-------------</w:t>
      </w:r>
      <w:r w:rsidRPr="00903717">
        <w:rPr>
          <w:b/>
          <w:color w:val="000000" w:themeColor="text1"/>
        </w:rPr>
        <w:t>--------</w:t>
      </w:r>
      <w:proofErr w:type="gramEnd"/>
      <w:r w:rsidRPr="00903717">
        <w:rPr>
          <w:b/>
          <w:color w:val="000000" w:themeColor="text1"/>
        </w:rPr>
        <w:t>Nil--</w:t>
      </w:r>
      <w:r w:rsidR="00E76D4E" w:rsidRPr="00903717">
        <w:rPr>
          <w:b/>
          <w:color w:val="000000" w:themeColor="text1"/>
        </w:rPr>
        <w:t>---</w:t>
      </w:r>
      <w:r w:rsidRPr="00903717">
        <w:rPr>
          <w:b/>
          <w:color w:val="000000" w:themeColor="text1"/>
        </w:rPr>
        <w:t>---------------</w:t>
      </w:r>
      <w:r w:rsidRPr="00903717">
        <w:rPr>
          <w:color w:val="000000" w:themeColor="text1"/>
        </w:rPr>
        <w:tab/>
      </w:r>
      <w:r w:rsidR="00E76D4E" w:rsidRPr="00903717">
        <w:rPr>
          <w:color w:val="000000" w:themeColor="text1"/>
        </w:rPr>
        <w:t xml:space="preserve">                                        </w:t>
      </w:r>
      <w:r w:rsidRPr="00903717">
        <w:rPr>
          <w:b/>
          <w:color w:val="000000" w:themeColor="text1"/>
        </w:rPr>
        <w:t>2.------------------Nil-----------------------</w:t>
      </w:r>
    </w:p>
    <w:p w14:paraId="18F97A68" w14:textId="77777777" w:rsidR="004E03B2" w:rsidRPr="0090371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903717" w:rsidRPr="00903717" w14:paraId="6809715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35D99424" w14:textId="77777777" w:rsidR="004E03B2" w:rsidRPr="0090371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7714F0EE" w14:textId="77777777" w:rsidR="004E03B2" w:rsidRPr="0090371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796BE214" w14:textId="77777777" w:rsidR="004E03B2" w:rsidRPr="0090371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ACD10C7" w14:textId="77777777" w:rsidR="004E03B2" w:rsidRPr="0090371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903717" w:rsidRPr="00903717" w14:paraId="6399B179" w14:textId="77777777" w:rsidTr="00903717">
        <w:trPr>
          <w:trHeight w:val="107"/>
        </w:trPr>
        <w:tc>
          <w:tcPr>
            <w:tcW w:w="709" w:type="dxa"/>
          </w:tcPr>
          <w:p w14:paraId="4D4E08A5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AE8D5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4701B1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14:paraId="6BCB2F5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3717" w:rsidRPr="00903717" w14:paraId="1AF20686" w14:textId="77777777" w:rsidTr="00903717">
        <w:trPr>
          <w:trHeight w:val="60"/>
        </w:trPr>
        <w:tc>
          <w:tcPr>
            <w:tcW w:w="709" w:type="dxa"/>
          </w:tcPr>
          <w:p w14:paraId="1A3A5516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4ADEF69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6A6271D" w14:textId="48F4E0CA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Elaborate different features of python.</w:t>
            </w:r>
          </w:p>
        </w:tc>
        <w:tc>
          <w:tcPr>
            <w:tcW w:w="850" w:type="dxa"/>
          </w:tcPr>
          <w:p w14:paraId="0F3768D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5C8AD4DE" w14:textId="77777777" w:rsidTr="00903717">
        <w:trPr>
          <w:trHeight w:val="60"/>
        </w:trPr>
        <w:tc>
          <w:tcPr>
            <w:tcW w:w="709" w:type="dxa"/>
          </w:tcPr>
          <w:p w14:paraId="51F0FD7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39E18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88DE391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5FFE4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4ED28039" w14:textId="77777777" w:rsidTr="00903717">
        <w:trPr>
          <w:trHeight w:val="60"/>
        </w:trPr>
        <w:tc>
          <w:tcPr>
            <w:tcW w:w="709" w:type="dxa"/>
          </w:tcPr>
          <w:p w14:paraId="5515214A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AAE92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05BF4BC6" w14:textId="5C51562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pplications of python and explain the difference in between python-2 and python-3.</w:t>
            </w:r>
          </w:p>
        </w:tc>
        <w:tc>
          <w:tcPr>
            <w:tcW w:w="850" w:type="dxa"/>
          </w:tcPr>
          <w:p w14:paraId="16CA8CC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0BACC174" w14:textId="77777777" w:rsidTr="00903717">
        <w:trPr>
          <w:trHeight w:val="60"/>
        </w:trPr>
        <w:tc>
          <w:tcPr>
            <w:tcW w:w="709" w:type="dxa"/>
          </w:tcPr>
          <w:p w14:paraId="7C8DF42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DB85A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CA26434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AFC54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326F2045" w14:textId="77777777" w:rsidTr="00903717">
        <w:tc>
          <w:tcPr>
            <w:tcW w:w="709" w:type="dxa"/>
          </w:tcPr>
          <w:p w14:paraId="7D8638F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4FE1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ED419B5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9EB29C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BE62437" w14:textId="77777777" w:rsidTr="00903717">
        <w:tc>
          <w:tcPr>
            <w:tcW w:w="709" w:type="dxa"/>
          </w:tcPr>
          <w:p w14:paraId="6C35D1F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C4642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442A57F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D3F2F9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2A2F30BE" w14:textId="77777777" w:rsidTr="00903717">
        <w:tc>
          <w:tcPr>
            <w:tcW w:w="709" w:type="dxa"/>
          </w:tcPr>
          <w:p w14:paraId="770844D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1345FDD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7F28062E" w14:textId="40BEC7C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down all the data types available in python with example.</w:t>
            </w:r>
          </w:p>
        </w:tc>
        <w:tc>
          <w:tcPr>
            <w:tcW w:w="850" w:type="dxa"/>
          </w:tcPr>
          <w:p w14:paraId="3D821430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64535C26" w14:textId="77777777" w:rsidTr="00903717">
        <w:tc>
          <w:tcPr>
            <w:tcW w:w="709" w:type="dxa"/>
          </w:tcPr>
          <w:p w14:paraId="6F6DBD9D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0330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81C10B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D7C3B9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1153383C" w14:textId="77777777" w:rsidTr="00903717">
        <w:tc>
          <w:tcPr>
            <w:tcW w:w="709" w:type="dxa"/>
          </w:tcPr>
          <w:p w14:paraId="6D03150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4A13E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76EAF3B6" w14:textId="1FF13E29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hat are comments, keywords, and scope of variable in python?</w:t>
            </w:r>
          </w:p>
        </w:tc>
        <w:tc>
          <w:tcPr>
            <w:tcW w:w="850" w:type="dxa"/>
          </w:tcPr>
          <w:p w14:paraId="2E94890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7ED6E42" w14:textId="77777777" w:rsidTr="00903717">
        <w:tc>
          <w:tcPr>
            <w:tcW w:w="709" w:type="dxa"/>
          </w:tcPr>
          <w:p w14:paraId="40A1066D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0590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2E3CAFD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EF3256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0025035" w14:textId="77777777" w:rsidTr="00903717">
        <w:tc>
          <w:tcPr>
            <w:tcW w:w="709" w:type="dxa"/>
          </w:tcPr>
          <w:p w14:paraId="2AAB9A6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FB67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116D009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7337D1F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151D502" w14:textId="77777777" w:rsidTr="00903717">
        <w:tc>
          <w:tcPr>
            <w:tcW w:w="709" w:type="dxa"/>
          </w:tcPr>
          <w:p w14:paraId="53CBF34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16F9E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363E56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64749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A62CE24" w14:textId="77777777" w:rsidTr="00903717">
        <w:tc>
          <w:tcPr>
            <w:tcW w:w="709" w:type="dxa"/>
          </w:tcPr>
          <w:p w14:paraId="3B655F7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3B0CBC8A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8FC0A13" w14:textId="6D12F186" w:rsidR="00903717" w:rsidRPr="0023541C" w:rsidRDefault="00903717" w:rsidP="0023541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 xml:space="preserve">Write a python script to take a number from user in variable ‘n’ and print the sum of all number up-to the ‘n’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using recursion</w:t>
            </w:r>
            <w:r w:rsidRPr="0023541C">
              <w:rPr>
                <w:color w:val="000000" w:themeColor="text1"/>
                <w:sz w:val="20"/>
                <w:szCs w:val="20"/>
              </w:rPr>
              <w:t>.</w:t>
            </w:r>
            <w:r w:rsidRPr="0023541C">
              <w:rPr>
                <w:color w:val="000000" w:themeColor="text1"/>
                <w:sz w:val="20"/>
                <w:szCs w:val="20"/>
              </w:rPr>
              <w:tab/>
              <w:t>Write a python script to take a number from user in variable ‘n’ and print the sum of all number up-to the ‘n’ using recursion.</w:t>
            </w:r>
          </w:p>
          <w:p w14:paraId="72A9CAAE" w14:textId="2E322FCF" w:rsidR="00903717" w:rsidRPr="0023541C" w:rsidRDefault="00903717" w:rsidP="0023541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(Ex – if 5 is entered the output must be 1+2+3+4+5 = 15)</w:t>
            </w:r>
          </w:p>
        </w:tc>
        <w:tc>
          <w:tcPr>
            <w:tcW w:w="850" w:type="dxa"/>
          </w:tcPr>
          <w:p w14:paraId="76D1592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B16BC4F" w14:textId="77777777" w:rsidTr="00903717">
        <w:tc>
          <w:tcPr>
            <w:tcW w:w="709" w:type="dxa"/>
          </w:tcPr>
          <w:p w14:paraId="0B8AEDE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4B06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980F759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E028C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7D992C38" w14:textId="77777777" w:rsidTr="00903717">
        <w:tc>
          <w:tcPr>
            <w:tcW w:w="709" w:type="dxa"/>
          </w:tcPr>
          <w:p w14:paraId="7242F2B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67CC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FCC87A0" w14:textId="6B6F3283" w:rsidR="00903717" w:rsidRPr="0023541C" w:rsidRDefault="00903717" w:rsidP="0023541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Explain different operators available in python.</w:t>
            </w:r>
          </w:p>
        </w:tc>
        <w:tc>
          <w:tcPr>
            <w:tcW w:w="850" w:type="dxa"/>
          </w:tcPr>
          <w:p w14:paraId="547BCF9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087A88C9" w14:textId="77777777" w:rsidTr="00903717">
        <w:tc>
          <w:tcPr>
            <w:tcW w:w="709" w:type="dxa"/>
          </w:tcPr>
          <w:p w14:paraId="784254D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E40C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4C80FCC" w14:textId="77777777" w:rsidR="00903717" w:rsidRPr="0023541C" w:rsidRDefault="00903717" w:rsidP="0023541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12E878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33DD6D77" w14:textId="77777777" w:rsidTr="00903717">
        <w:tc>
          <w:tcPr>
            <w:tcW w:w="709" w:type="dxa"/>
          </w:tcPr>
          <w:p w14:paraId="5FDE3819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EFF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374011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45A91AC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0A7C343" w14:textId="77777777" w:rsidTr="00903717">
        <w:tc>
          <w:tcPr>
            <w:tcW w:w="709" w:type="dxa"/>
          </w:tcPr>
          <w:p w14:paraId="50BD39F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6448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C5FA99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F8CDD6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7117AB54" w14:textId="77777777" w:rsidTr="00903717">
        <w:tc>
          <w:tcPr>
            <w:tcW w:w="709" w:type="dxa"/>
          </w:tcPr>
          <w:p w14:paraId="3EFA94F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E31A75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E37BA69" w14:textId="04E5B5D2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 xml:space="preserve">Python program to check the validity of password input by users. The program should do the following – </w:t>
            </w:r>
          </w:p>
          <w:p w14:paraId="16C602AF" w14:textId="778467B5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Input password from user.</w:t>
            </w:r>
          </w:p>
          <w:p w14:paraId="4D135DC0" w14:textId="61DF547E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 xml:space="preserve">Consider condition 3 to 6 and set up flags for each criterion of a valid password. (Ex. - </w:t>
            </w:r>
            <w:proofErr w:type="spellStart"/>
            <w:r w:rsidRPr="0023541C">
              <w:rPr>
                <w:color w:val="000000" w:themeColor="text1"/>
                <w:sz w:val="20"/>
                <w:szCs w:val="20"/>
              </w:rPr>
              <w:t>has_valid_length</w:t>
            </w:r>
            <w:proofErr w:type="spellEnd"/>
            <w:r w:rsidRPr="0023541C">
              <w:rPr>
                <w:color w:val="000000" w:themeColor="text1"/>
                <w:sz w:val="20"/>
                <w:szCs w:val="20"/>
              </w:rPr>
              <w:t xml:space="preserve"> = False)</w:t>
            </w:r>
          </w:p>
          <w:p w14:paraId="5937E059" w14:textId="5C6D359D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 xml:space="preserve">First verify if the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length</w:t>
            </w:r>
            <w:r w:rsidRPr="0023541C">
              <w:rPr>
                <w:color w:val="000000" w:themeColor="text1"/>
                <w:sz w:val="20"/>
                <w:szCs w:val="20"/>
              </w:rPr>
              <w:t xml:space="preserve"> of password is higher or equal to 8 and lower or equal to 16.</w:t>
            </w:r>
          </w:p>
          <w:p w14:paraId="4FA6896D" w14:textId="42C12E2A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541C">
              <w:rPr>
                <w:color w:val="000000" w:themeColor="text1"/>
                <w:sz w:val="20"/>
                <w:szCs w:val="20"/>
              </w:rPr>
              <w:t>iterate</w:t>
            </w:r>
            <w:proofErr w:type="gramEnd"/>
            <w:r w:rsidRPr="0023541C">
              <w:rPr>
                <w:color w:val="000000" w:themeColor="text1"/>
                <w:sz w:val="20"/>
                <w:szCs w:val="20"/>
              </w:rPr>
              <w:t xml:space="preserve"> through each character of the password.</w:t>
            </w:r>
          </w:p>
          <w:p w14:paraId="001F0144" w14:textId="2E77B628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541C">
              <w:rPr>
                <w:color w:val="000000" w:themeColor="text1"/>
                <w:sz w:val="20"/>
                <w:szCs w:val="20"/>
              </w:rPr>
              <w:t>check</w:t>
            </w:r>
            <w:proofErr w:type="gramEnd"/>
            <w:r w:rsidRPr="0023541C">
              <w:rPr>
                <w:color w:val="000000" w:themeColor="text1"/>
                <w:sz w:val="20"/>
                <w:szCs w:val="20"/>
              </w:rPr>
              <w:t xml:space="preserve"> if there are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lowercase</w:t>
            </w:r>
            <w:r w:rsidRPr="0023541C">
              <w:rPr>
                <w:color w:val="000000" w:themeColor="text1"/>
                <w:sz w:val="20"/>
                <w:szCs w:val="20"/>
              </w:rPr>
              <w:t xml:space="preserve"> alphabets, check if there are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uppercase</w:t>
            </w:r>
            <w:r w:rsidRPr="0023541C">
              <w:rPr>
                <w:color w:val="000000" w:themeColor="text1"/>
                <w:sz w:val="20"/>
                <w:szCs w:val="20"/>
              </w:rPr>
              <w:t xml:space="preserve"> alphabets.</w:t>
            </w:r>
          </w:p>
          <w:p w14:paraId="3D6243AC" w14:textId="068A6588" w:rsidR="00903717" w:rsidRPr="0023541C" w:rsidRDefault="00903717" w:rsidP="0023541C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3541C">
              <w:rPr>
                <w:color w:val="000000" w:themeColor="text1"/>
                <w:sz w:val="20"/>
                <w:szCs w:val="20"/>
              </w:rPr>
              <w:t>check</w:t>
            </w:r>
            <w:proofErr w:type="gramEnd"/>
            <w:r w:rsidRPr="0023541C">
              <w:rPr>
                <w:color w:val="000000" w:themeColor="text1"/>
                <w:sz w:val="20"/>
                <w:szCs w:val="20"/>
              </w:rPr>
              <w:t xml:space="preserve"> if the password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has digits</w:t>
            </w:r>
            <w:r w:rsidRPr="0023541C">
              <w:rPr>
                <w:color w:val="000000" w:themeColor="text1"/>
                <w:sz w:val="20"/>
                <w:szCs w:val="20"/>
              </w:rPr>
              <w:t xml:space="preserve">, check if the password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has</w:t>
            </w:r>
            <w:r w:rsidRPr="002354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541C">
              <w:rPr>
                <w:b/>
                <w:bCs/>
                <w:color w:val="000000" w:themeColor="text1"/>
                <w:sz w:val="20"/>
                <w:szCs w:val="20"/>
              </w:rPr>
              <w:t>special characters.</w:t>
            </w:r>
          </w:p>
          <w:p w14:paraId="41ED9138" w14:textId="29C5062B" w:rsidR="00903717" w:rsidRPr="00B36CBD" w:rsidRDefault="00903717" w:rsidP="00B36C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36CBD">
              <w:rPr>
                <w:color w:val="000000" w:themeColor="text1"/>
                <w:sz w:val="20"/>
                <w:szCs w:val="20"/>
              </w:rPr>
              <w:t>Then only it will print that the password is valid.</w:t>
            </w:r>
          </w:p>
        </w:tc>
        <w:tc>
          <w:tcPr>
            <w:tcW w:w="850" w:type="dxa"/>
          </w:tcPr>
          <w:p w14:paraId="51E8D84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</w:tr>
      <w:tr w:rsidR="00903717" w:rsidRPr="00903717" w14:paraId="3FE23A35" w14:textId="77777777" w:rsidTr="00903717">
        <w:tc>
          <w:tcPr>
            <w:tcW w:w="709" w:type="dxa"/>
          </w:tcPr>
          <w:p w14:paraId="3414987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2B180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145A0DB" w14:textId="77777777" w:rsidR="00903717" w:rsidRPr="0023541C" w:rsidRDefault="00903717" w:rsidP="0023541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38C30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78BF0A25" w14:textId="77777777" w:rsidTr="00903717">
        <w:tc>
          <w:tcPr>
            <w:tcW w:w="709" w:type="dxa"/>
          </w:tcPr>
          <w:p w14:paraId="64DFCDE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A2DA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AE5E4E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708BB40E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B1CA2FC" w14:textId="77777777" w:rsidTr="00903717">
        <w:tc>
          <w:tcPr>
            <w:tcW w:w="709" w:type="dxa"/>
          </w:tcPr>
          <w:p w14:paraId="53F5206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81BA6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C79BD85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867D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49878EB2" w14:textId="77777777" w:rsidTr="00903717">
        <w:tc>
          <w:tcPr>
            <w:tcW w:w="709" w:type="dxa"/>
          </w:tcPr>
          <w:p w14:paraId="44A597F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1FC44A8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486C0EC9" w14:textId="271C0C1C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Python function to count the number of even and odd numbers from a series of numbers. ( Numbers : 1, 2, 3, 4, 5, 6, 7, 8, 9).</w:t>
            </w:r>
          </w:p>
        </w:tc>
        <w:tc>
          <w:tcPr>
            <w:tcW w:w="850" w:type="dxa"/>
          </w:tcPr>
          <w:p w14:paraId="74800484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A84BFFF" w14:textId="77777777" w:rsidTr="00903717">
        <w:tc>
          <w:tcPr>
            <w:tcW w:w="709" w:type="dxa"/>
          </w:tcPr>
          <w:p w14:paraId="707A29FD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9BB4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F819FA1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5B65C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7AAA3B0D" w14:textId="77777777" w:rsidTr="00903717">
        <w:tc>
          <w:tcPr>
            <w:tcW w:w="709" w:type="dxa"/>
          </w:tcPr>
          <w:p w14:paraId="11C66B6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126EF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2379D78" w14:textId="09C5DBF2" w:rsidR="00903717" w:rsidRPr="0023541C" w:rsidRDefault="00903717" w:rsidP="0023541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3541C">
              <w:rPr>
                <w:bCs/>
                <w:color w:val="000000" w:themeColor="text1"/>
                <w:sz w:val="20"/>
                <w:szCs w:val="20"/>
              </w:rPr>
              <w:t>Take name and age from user and store it in dictionary using a python script.</w:t>
            </w:r>
          </w:p>
        </w:tc>
        <w:tc>
          <w:tcPr>
            <w:tcW w:w="850" w:type="dxa"/>
          </w:tcPr>
          <w:p w14:paraId="3AA0F716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27CBCB4B" w14:textId="77777777" w:rsidTr="00903717">
        <w:tc>
          <w:tcPr>
            <w:tcW w:w="709" w:type="dxa"/>
          </w:tcPr>
          <w:p w14:paraId="6FA85E7A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3D58CC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18441EF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22DA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3BFFCA7E" w14:textId="77777777" w:rsidTr="00903717">
        <w:tc>
          <w:tcPr>
            <w:tcW w:w="709" w:type="dxa"/>
          </w:tcPr>
          <w:p w14:paraId="5042BB8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2497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D6874D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B57B24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36CBD" w:rsidRPr="00903717" w14:paraId="18D36386" w14:textId="77777777" w:rsidTr="00903717">
        <w:tc>
          <w:tcPr>
            <w:tcW w:w="709" w:type="dxa"/>
          </w:tcPr>
          <w:p w14:paraId="26496C75" w14:textId="77777777" w:rsidR="00B36CBD" w:rsidRPr="0023541C" w:rsidRDefault="00B36CBD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9E6A" w14:textId="77777777" w:rsidR="00B36CBD" w:rsidRPr="0023541C" w:rsidRDefault="00B36CBD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0144783" w14:textId="77777777" w:rsidR="00B36CBD" w:rsidRPr="0023541C" w:rsidRDefault="00B36CBD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0841DC" w14:textId="77777777" w:rsidR="00B36CBD" w:rsidRPr="0023541C" w:rsidRDefault="00B36CBD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C906D01" w14:textId="77777777" w:rsidTr="00903717">
        <w:tc>
          <w:tcPr>
            <w:tcW w:w="709" w:type="dxa"/>
          </w:tcPr>
          <w:p w14:paraId="27B6F72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31333DC6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55FFF9B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code using map and lambda functions, to find the squares of a given list of numbers.</w:t>
            </w:r>
          </w:p>
          <w:p w14:paraId="15D5A2C8" w14:textId="6EDDAA42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 xml:space="preserve">Ex: Input: n=[3,4,5] Output:[9,16,25]                           </w:t>
            </w:r>
          </w:p>
        </w:tc>
        <w:tc>
          <w:tcPr>
            <w:tcW w:w="850" w:type="dxa"/>
          </w:tcPr>
          <w:p w14:paraId="3FD2A1EE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4AFDFE5F" w14:textId="77777777" w:rsidTr="00903717">
        <w:tc>
          <w:tcPr>
            <w:tcW w:w="709" w:type="dxa"/>
          </w:tcPr>
          <w:p w14:paraId="7BB2A57D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839C6E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714F0B7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6384A2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7F3ED160" w14:textId="77777777" w:rsidTr="00903717">
        <w:tc>
          <w:tcPr>
            <w:tcW w:w="709" w:type="dxa"/>
          </w:tcPr>
          <w:p w14:paraId="0D1471E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3951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EE4E7E3" w14:textId="77777777" w:rsidR="00903717" w:rsidRPr="0023541C" w:rsidRDefault="00903717" w:rsidP="0023541C">
            <w:pPr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code using filter and lambda functions, to find even numbers from a list of numbers.</w:t>
            </w:r>
          </w:p>
          <w:p w14:paraId="5B5CA20C" w14:textId="3EA0D751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Ex: Input n=[1,2,3,4,5] Output:[2,4]</w:t>
            </w:r>
          </w:p>
        </w:tc>
        <w:tc>
          <w:tcPr>
            <w:tcW w:w="850" w:type="dxa"/>
          </w:tcPr>
          <w:p w14:paraId="0BC193C2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2F98D1A" w14:textId="77777777" w:rsidTr="00903717">
        <w:tc>
          <w:tcPr>
            <w:tcW w:w="709" w:type="dxa"/>
          </w:tcPr>
          <w:p w14:paraId="27F35985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E10B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F942EAC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F4F6E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21BE813A" w14:textId="77777777" w:rsidTr="00903717">
        <w:tc>
          <w:tcPr>
            <w:tcW w:w="709" w:type="dxa"/>
          </w:tcPr>
          <w:p w14:paraId="2AA6F09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7C78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55DC873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59DFD824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45FDB44C" w14:textId="77777777" w:rsidTr="00903717">
        <w:tc>
          <w:tcPr>
            <w:tcW w:w="709" w:type="dxa"/>
          </w:tcPr>
          <w:p w14:paraId="2470478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55F3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BD1770C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D0F38F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43EA6648" w14:textId="77777777" w:rsidTr="00903717">
        <w:tc>
          <w:tcPr>
            <w:tcW w:w="709" w:type="dxa"/>
          </w:tcPr>
          <w:p w14:paraId="30FAA199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A164A31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4290AF2" w14:textId="724D565E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Explain the difference between multiple inheritance and multilevel inheritance explain with an example.</w:t>
            </w:r>
          </w:p>
        </w:tc>
        <w:tc>
          <w:tcPr>
            <w:tcW w:w="850" w:type="dxa"/>
          </w:tcPr>
          <w:p w14:paraId="1595DB4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F92EE5E" w14:textId="77777777" w:rsidTr="00903717">
        <w:tc>
          <w:tcPr>
            <w:tcW w:w="709" w:type="dxa"/>
          </w:tcPr>
          <w:p w14:paraId="1262BCCA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F142A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982157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40AD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BA1D70D" w14:textId="77777777" w:rsidTr="00903717">
        <w:tc>
          <w:tcPr>
            <w:tcW w:w="709" w:type="dxa"/>
          </w:tcPr>
          <w:p w14:paraId="02CF6A7D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4E4D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0A3B3AF7" w14:textId="4328805E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ith the real world explain the data abstraction and encapsulation.</w:t>
            </w:r>
          </w:p>
        </w:tc>
        <w:tc>
          <w:tcPr>
            <w:tcW w:w="850" w:type="dxa"/>
          </w:tcPr>
          <w:p w14:paraId="1D51C4B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08E62AE4" w14:textId="77777777" w:rsidTr="00903717">
        <w:tc>
          <w:tcPr>
            <w:tcW w:w="709" w:type="dxa"/>
          </w:tcPr>
          <w:p w14:paraId="5AC3C57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7B6BD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0E478AF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F6B52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257204FF" w14:textId="77777777" w:rsidTr="00903717">
        <w:tc>
          <w:tcPr>
            <w:tcW w:w="709" w:type="dxa"/>
          </w:tcPr>
          <w:p w14:paraId="01081F1C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9E241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0DAE1D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817D56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309A26ED" w14:textId="77777777" w:rsidTr="00903717">
        <w:tc>
          <w:tcPr>
            <w:tcW w:w="709" w:type="dxa"/>
          </w:tcPr>
          <w:p w14:paraId="22366F9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63121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CB93B2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1FB969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22E765F" w14:textId="77777777" w:rsidTr="00903717">
        <w:tc>
          <w:tcPr>
            <w:tcW w:w="709" w:type="dxa"/>
          </w:tcPr>
          <w:p w14:paraId="24D416F6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781979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41A0A713" w14:textId="289C0E5F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suitable piece of code to demonstrate the difference in between method overloading and overriding.</w:t>
            </w:r>
          </w:p>
        </w:tc>
        <w:tc>
          <w:tcPr>
            <w:tcW w:w="850" w:type="dxa"/>
          </w:tcPr>
          <w:p w14:paraId="4B365CD8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287E8848" w14:textId="77777777" w:rsidTr="00903717">
        <w:tc>
          <w:tcPr>
            <w:tcW w:w="709" w:type="dxa"/>
          </w:tcPr>
          <w:p w14:paraId="4B7FBDF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7104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A27A3EB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C8569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0601793" w14:textId="77777777" w:rsidTr="00903717">
        <w:tc>
          <w:tcPr>
            <w:tcW w:w="709" w:type="dxa"/>
          </w:tcPr>
          <w:p w14:paraId="193EFB9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683A2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C34A508" w14:textId="295703C2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Explain features of Object-Oriented Programming.</w:t>
            </w:r>
          </w:p>
        </w:tc>
        <w:tc>
          <w:tcPr>
            <w:tcW w:w="850" w:type="dxa"/>
          </w:tcPr>
          <w:p w14:paraId="1AAC132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3EE2A383" w14:textId="77777777" w:rsidTr="00903717">
        <w:tc>
          <w:tcPr>
            <w:tcW w:w="709" w:type="dxa"/>
          </w:tcPr>
          <w:p w14:paraId="0175025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6EC2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5FEF072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5B14C5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74FF801" w14:textId="77777777" w:rsidTr="00903717">
        <w:tc>
          <w:tcPr>
            <w:tcW w:w="709" w:type="dxa"/>
          </w:tcPr>
          <w:p w14:paraId="17A7BFE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7A605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6CF4F90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5A2C0C3F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1215146F" w14:textId="77777777" w:rsidTr="00903717">
        <w:tc>
          <w:tcPr>
            <w:tcW w:w="709" w:type="dxa"/>
          </w:tcPr>
          <w:p w14:paraId="21E9F0C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7589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89E5F37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789F5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007926F" w14:textId="77777777" w:rsidTr="00903717">
        <w:tc>
          <w:tcPr>
            <w:tcW w:w="709" w:type="dxa"/>
          </w:tcPr>
          <w:p w14:paraId="4DBDB3F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1AD520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713003AB" w14:textId="21C7B115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How to open and close file? Also give the Syntax for same.</w:t>
            </w:r>
          </w:p>
        </w:tc>
        <w:tc>
          <w:tcPr>
            <w:tcW w:w="850" w:type="dxa"/>
          </w:tcPr>
          <w:p w14:paraId="5A09BB5F" w14:textId="77777777" w:rsidR="00903717" w:rsidRPr="0023541C" w:rsidRDefault="00903717" w:rsidP="0023541C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</w:tr>
      <w:tr w:rsidR="00903717" w:rsidRPr="00903717" w14:paraId="3114F01A" w14:textId="77777777" w:rsidTr="00903717">
        <w:tc>
          <w:tcPr>
            <w:tcW w:w="709" w:type="dxa"/>
          </w:tcPr>
          <w:p w14:paraId="1D898F9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6FAA3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0DA0413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B23F9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0975A54B" w14:textId="77777777" w:rsidTr="00903717">
        <w:tc>
          <w:tcPr>
            <w:tcW w:w="709" w:type="dxa"/>
          </w:tcPr>
          <w:p w14:paraId="0B4BD5D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64129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30EAF5D" w14:textId="3621A4A9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program to read data from two text files and then write that data into another file (</w:t>
            </w:r>
            <w:proofErr w:type="spellStart"/>
            <w:r w:rsidRPr="0023541C">
              <w:rPr>
                <w:color w:val="000000" w:themeColor="text1"/>
                <w:sz w:val="20"/>
                <w:szCs w:val="20"/>
              </w:rPr>
              <w:t>sam</w:t>
            </w:r>
            <w:bookmarkStart w:id="0" w:name="_GoBack"/>
            <w:bookmarkEnd w:id="0"/>
            <w:r w:rsidRPr="0023541C">
              <w:rPr>
                <w:color w:val="000000" w:themeColor="text1"/>
                <w:sz w:val="20"/>
                <w:szCs w:val="20"/>
              </w:rPr>
              <w:t>ple.text</w:t>
            </w:r>
            <w:proofErr w:type="spellEnd"/>
            <w:r w:rsidRPr="0023541C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256A6B2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6E9A95E0" w14:textId="77777777" w:rsidTr="00903717">
        <w:tc>
          <w:tcPr>
            <w:tcW w:w="709" w:type="dxa"/>
          </w:tcPr>
          <w:p w14:paraId="0152D22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462C7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D5E52DE" w14:textId="77777777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9E0D81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3EEC6775" w14:textId="77777777" w:rsidTr="00903717">
        <w:tc>
          <w:tcPr>
            <w:tcW w:w="709" w:type="dxa"/>
          </w:tcPr>
          <w:p w14:paraId="3B749C19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955050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236CFC0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BCCC58D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BE56C91" w14:textId="77777777" w:rsidTr="00903717">
        <w:tc>
          <w:tcPr>
            <w:tcW w:w="709" w:type="dxa"/>
          </w:tcPr>
          <w:p w14:paraId="0E49CD45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49AC5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C25515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6AE1E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7DFF7C0" w14:textId="77777777" w:rsidTr="00903717">
        <w:tc>
          <w:tcPr>
            <w:tcW w:w="709" w:type="dxa"/>
          </w:tcPr>
          <w:p w14:paraId="5B82D5A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54C80B4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2F242F9" w14:textId="3F4F067F" w:rsidR="00903717" w:rsidRPr="0023541C" w:rsidRDefault="00903717" w:rsidP="002354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hat are different modes to open a file?</w:t>
            </w:r>
          </w:p>
        </w:tc>
        <w:tc>
          <w:tcPr>
            <w:tcW w:w="850" w:type="dxa"/>
          </w:tcPr>
          <w:p w14:paraId="43000C2B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903717" w:rsidRPr="00903717" w14:paraId="25BAF04E" w14:textId="77777777" w:rsidTr="00903717">
        <w:tc>
          <w:tcPr>
            <w:tcW w:w="709" w:type="dxa"/>
          </w:tcPr>
          <w:p w14:paraId="16306FDF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407FCC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473A161" w14:textId="77777777" w:rsidR="00903717" w:rsidRPr="0023541C" w:rsidRDefault="00903717" w:rsidP="002354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02F222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3717" w:rsidRPr="00903717" w14:paraId="6D67B1F8" w14:textId="77777777" w:rsidTr="00903717">
        <w:tc>
          <w:tcPr>
            <w:tcW w:w="709" w:type="dxa"/>
          </w:tcPr>
          <w:p w14:paraId="0FA19CBB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674D8" w14:textId="77777777" w:rsidR="00903717" w:rsidRPr="0023541C" w:rsidRDefault="00903717" w:rsidP="0023541C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00BD642E" w14:textId="682AF135" w:rsidR="00903717" w:rsidRPr="0023541C" w:rsidRDefault="00903717" w:rsidP="00B36C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3541C">
              <w:rPr>
                <w:color w:val="000000" w:themeColor="text1"/>
                <w:sz w:val="20"/>
                <w:szCs w:val="20"/>
              </w:rPr>
              <w:t>Write a program to count the total number of upper case, lower case, and digits used in the text file.</w:t>
            </w:r>
          </w:p>
        </w:tc>
        <w:tc>
          <w:tcPr>
            <w:tcW w:w="850" w:type="dxa"/>
          </w:tcPr>
          <w:p w14:paraId="7CB8E6CA" w14:textId="77777777" w:rsidR="00903717" w:rsidRPr="0023541C" w:rsidRDefault="00903717" w:rsidP="002354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541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3E237606" w14:textId="77777777" w:rsidR="004E03B2" w:rsidRPr="00903717" w:rsidRDefault="004E03B2" w:rsidP="006A5329">
      <w:pPr>
        <w:rPr>
          <w:color w:val="000000" w:themeColor="text1"/>
          <w:sz w:val="20"/>
          <w:szCs w:val="20"/>
          <w:lang w:val="en-IN" w:eastAsia="en-IN"/>
        </w:rPr>
      </w:pPr>
    </w:p>
    <w:p w14:paraId="717392A0" w14:textId="77777777" w:rsidR="00C747AA" w:rsidRPr="00903717" w:rsidRDefault="00C747AA" w:rsidP="006A5329">
      <w:pPr>
        <w:rPr>
          <w:b/>
          <w:color w:val="000000" w:themeColor="text1"/>
          <w:szCs w:val="24"/>
        </w:rPr>
      </w:pPr>
    </w:p>
    <w:sectPr w:rsidR="00C747AA" w:rsidRPr="00903717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DC01" w14:textId="77777777" w:rsidR="00C61BB2" w:rsidRDefault="00C61BB2" w:rsidP="00DD454E">
      <w:r>
        <w:separator/>
      </w:r>
    </w:p>
  </w:endnote>
  <w:endnote w:type="continuationSeparator" w:id="0">
    <w:p w14:paraId="78E71947" w14:textId="77777777" w:rsidR="00C61BB2" w:rsidRDefault="00C61BB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07E0" w14:textId="3A5AAD2D" w:rsidR="00860F3C" w:rsidRDefault="00F71E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71ECF">
      <w:rPr>
        <w:rFonts w:asciiTheme="majorHAnsi" w:hAnsiTheme="majorHAnsi"/>
      </w:rPr>
      <w:t>2BT4166</w:t>
    </w:r>
    <w:r w:rsidR="00492A65"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4265A8">
      <w:fldChar w:fldCharType="begin"/>
    </w:r>
    <w:r w:rsidR="00534CEE">
      <w:instrText xml:space="preserve"> PAGE   \* MERGEFORMAT </w:instrText>
    </w:r>
    <w:r w:rsidR="004265A8">
      <w:fldChar w:fldCharType="separate"/>
    </w:r>
    <w:r w:rsidR="00B36CBD" w:rsidRPr="00B36CBD">
      <w:rPr>
        <w:rFonts w:asciiTheme="majorHAnsi" w:hAnsiTheme="majorHAnsi"/>
        <w:noProof/>
      </w:rPr>
      <w:t>1</w:t>
    </w:r>
    <w:r w:rsidR="004265A8">
      <w:rPr>
        <w:rFonts w:asciiTheme="majorHAnsi" w:hAnsiTheme="majorHAnsi"/>
        <w:noProof/>
      </w:rPr>
      <w:fldChar w:fldCharType="end"/>
    </w:r>
  </w:p>
  <w:p w14:paraId="5B4EDF0F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4925" w14:textId="77777777" w:rsidR="00C61BB2" w:rsidRDefault="00C61BB2" w:rsidP="00DD454E">
      <w:r>
        <w:separator/>
      </w:r>
    </w:p>
  </w:footnote>
  <w:footnote w:type="continuationSeparator" w:id="0">
    <w:p w14:paraId="4A79AB56" w14:textId="77777777" w:rsidR="00C61BB2" w:rsidRDefault="00C61BB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51246"/>
    <w:multiLevelType w:val="hybridMultilevel"/>
    <w:tmpl w:val="23524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237B7"/>
    <w:rsid w:val="000535B9"/>
    <w:rsid w:val="00072B2C"/>
    <w:rsid w:val="0008594F"/>
    <w:rsid w:val="00096497"/>
    <w:rsid w:val="000A10F2"/>
    <w:rsid w:val="000D3295"/>
    <w:rsid w:val="000E1F19"/>
    <w:rsid w:val="000F27CC"/>
    <w:rsid w:val="000F686C"/>
    <w:rsid w:val="00104AFF"/>
    <w:rsid w:val="001204CD"/>
    <w:rsid w:val="001408C2"/>
    <w:rsid w:val="00151ECA"/>
    <w:rsid w:val="00156FCC"/>
    <w:rsid w:val="00171778"/>
    <w:rsid w:val="00190DE3"/>
    <w:rsid w:val="001A445C"/>
    <w:rsid w:val="001B2B5E"/>
    <w:rsid w:val="001D32C3"/>
    <w:rsid w:val="001D7008"/>
    <w:rsid w:val="00207B13"/>
    <w:rsid w:val="00213F99"/>
    <w:rsid w:val="00216B7F"/>
    <w:rsid w:val="002248D7"/>
    <w:rsid w:val="00225841"/>
    <w:rsid w:val="0023541C"/>
    <w:rsid w:val="00271F4A"/>
    <w:rsid w:val="002A0CD9"/>
    <w:rsid w:val="002E5ED0"/>
    <w:rsid w:val="00302063"/>
    <w:rsid w:val="00325A9C"/>
    <w:rsid w:val="0034394F"/>
    <w:rsid w:val="0035154D"/>
    <w:rsid w:val="00361AE4"/>
    <w:rsid w:val="003654B6"/>
    <w:rsid w:val="0037192E"/>
    <w:rsid w:val="00372D81"/>
    <w:rsid w:val="003744B5"/>
    <w:rsid w:val="0037600F"/>
    <w:rsid w:val="003907C7"/>
    <w:rsid w:val="00395EB7"/>
    <w:rsid w:val="003D004E"/>
    <w:rsid w:val="003D0681"/>
    <w:rsid w:val="003E0427"/>
    <w:rsid w:val="003E58D3"/>
    <w:rsid w:val="003F1418"/>
    <w:rsid w:val="00415ACF"/>
    <w:rsid w:val="00422DD3"/>
    <w:rsid w:val="00423E74"/>
    <w:rsid w:val="00425FD4"/>
    <w:rsid w:val="004265A8"/>
    <w:rsid w:val="00444A7F"/>
    <w:rsid w:val="00463EE4"/>
    <w:rsid w:val="00492A65"/>
    <w:rsid w:val="00494762"/>
    <w:rsid w:val="004A426F"/>
    <w:rsid w:val="004B3A30"/>
    <w:rsid w:val="004B556C"/>
    <w:rsid w:val="004E03B2"/>
    <w:rsid w:val="00511ACE"/>
    <w:rsid w:val="005154F3"/>
    <w:rsid w:val="00534CEE"/>
    <w:rsid w:val="005517CD"/>
    <w:rsid w:val="00554B72"/>
    <w:rsid w:val="00594085"/>
    <w:rsid w:val="005A0EF5"/>
    <w:rsid w:val="005C4E49"/>
    <w:rsid w:val="005E5239"/>
    <w:rsid w:val="005E681C"/>
    <w:rsid w:val="00620FD2"/>
    <w:rsid w:val="00626C50"/>
    <w:rsid w:val="006346F9"/>
    <w:rsid w:val="006537EE"/>
    <w:rsid w:val="00664485"/>
    <w:rsid w:val="0068482D"/>
    <w:rsid w:val="00691016"/>
    <w:rsid w:val="006A2FE2"/>
    <w:rsid w:val="006A413F"/>
    <w:rsid w:val="006A5329"/>
    <w:rsid w:val="006C2FFC"/>
    <w:rsid w:val="006D40C8"/>
    <w:rsid w:val="006F2E5D"/>
    <w:rsid w:val="007161DD"/>
    <w:rsid w:val="007240AE"/>
    <w:rsid w:val="00733F63"/>
    <w:rsid w:val="007A6788"/>
    <w:rsid w:val="007B3492"/>
    <w:rsid w:val="007C1700"/>
    <w:rsid w:val="007D724B"/>
    <w:rsid w:val="007F22F2"/>
    <w:rsid w:val="008012FA"/>
    <w:rsid w:val="00804151"/>
    <w:rsid w:val="00825790"/>
    <w:rsid w:val="008360F7"/>
    <w:rsid w:val="00860F3C"/>
    <w:rsid w:val="008809C9"/>
    <w:rsid w:val="00883ADE"/>
    <w:rsid w:val="00895580"/>
    <w:rsid w:val="008A2831"/>
    <w:rsid w:val="008B51BF"/>
    <w:rsid w:val="008E7609"/>
    <w:rsid w:val="008F1F20"/>
    <w:rsid w:val="008F61E7"/>
    <w:rsid w:val="00903717"/>
    <w:rsid w:val="00910FF7"/>
    <w:rsid w:val="00920497"/>
    <w:rsid w:val="00964431"/>
    <w:rsid w:val="00965588"/>
    <w:rsid w:val="00993A38"/>
    <w:rsid w:val="009A0798"/>
    <w:rsid w:val="009A5240"/>
    <w:rsid w:val="009A7D8C"/>
    <w:rsid w:val="009E1BB1"/>
    <w:rsid w:val="009E298A"/>
    <w:rsid w:val="009E7EDB"/>
    <w:rsid w:val="00A017D3"/>
    <w:rsid w:val="00A561AE"/>
    <w:rsid w:val="00A63A39"/>
    <w:rsid w:val="00A9096B"/>
    <w:rsid w:val="00AA3B3F"/>
    <w:rsid w:val="00AC4F63"/>
    <w:rsid w:val="00AE3446"/>
    <w:rsid w:val="00AF1DEC"/>
    <w:rsid w:val="00B36791"/>
    <w:rsid w:val="00B36CBD"/>
    <w:rsid w:val="00B46004"/>
    <w:rsid w:val="00B60CC9"/>
    <w:rsid w:val="00B66372"/>
    <w:rsid w:val="00BC25C9"/>
    <w:rsid w:val="00BE5FD0"/>
    <w:rsid w:val="00BF3DB7"/>
    <w:rsid w:val="00C11616"/>
    <w:rsid w:val="00C21630"/>
    <w:rsid w:val="00C36AD9"/>
    <w:rsid w:val="00C44BFA"/>
    <w:rsid w:val="00C50F9A"/>
    <w:rsid w:val="00C61BB2"/>
    <w:rsid w:val="00C746EA"/>
    <w:rsid w:val="00C747AA"/>
    <w:rsid w:val="00C80277"/>
    <w:rsid w:val="00C8071D"/>
    <w:rsid w:val="00C87C19"/>
    <w:rsid w:val="00C91A0E"/>
    <w:rsid w:val="00CA10BC"/>
    <w:rsid w:val="00CA1B20"/>
    <w:rsid w:val="00CB6846"/>
    <w:rsid w:val="00CE2C00"/>
    <w:rsid w:val="00CF44CC"/>
    <w:rsid w:val="00D101E6"/>
    <w:rsid w:val="00D12834"/>
    <w:rsid w:val="00D12A44"/>
    <w:rsid w:val="00D13139"/>
    <w:rsid w:val="00D168C7"/>
    <w:rsid w:val="00D2063D"/>
    <w:rsid w:val="00D2155E"/>
    <w:rsid w:val="00D31E1B"/>
    <w:rsid w:val="00D34E99"/>
    <w:rsid w:val="00D640E1"/>
    <w:rsid w:val="00D77272"/>
    <w:rsid w:val="00DB7CBD"/>
    <w:rsid w:val="00DD454E"/>
    <w:rsid w:val="00E0004D"/>
    <w:rsid w:val="00E224B8"/>
    <w:rsid w:val="00E54181"/>
    <w:rsid w:val="00E70544"/>
    <w:rsid w:val="00E70B7D"/>
    <w:rsid w:val="00E7197E"/>
    <w:rsid w:val="00E76D4E"/>
    <w:rsid w:val="00E90722"/>
    <w:rsid w:val="00E921DB"/>
    <w:rsid w:val="00E97D8B"/>
    <w:rsid w:val="00EA09B8"/>
    <w:rsid w:val="00EB6617"/>
    <w:rsid w:val="00EE15C0"/>
    <w:rsid w:val="00F04F1A"/>
    <w:rsid w:val="00F15DE8"/>
    <w:rsid w:val="00F309B7"/>
    <w:rsid w:val="00F35DDB"/>
    <w:rsid w:val="00F44BB4"/>
    <w:rsid w:val="00F53661"/>
    <w:rsid w:val="00F54CB1"/>
    <w:rsid w:val="00F71ECF"/>
    <w:rsid w:val="00F86A11"/>
    <w:rsid w:val="00F95B2F"/>
    <w:rsid w:val="00FB703C"/>
    <w:rsid w:val="00FC7645"/>
    <w:rsid w:val="00FD420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7DA7"/>
  <w15:docId w15:val="{7D61B04F-77DF-4F39-997C-B3CA993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E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AD47-AAD0-47E3-A28C-A82D17A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3</cp:revision>
  <dcterms:created xsi:type="dcterms:W3CDTF">2022-12-17T07:26:00Z</dcterms:created>
  <dcterms:modified xsi:type="dcterms:W3CDTF">2023-04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